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F1CF3">
      <w:bookmarkStart w:id="0" w:name="_GoBack"/>
      <w:r>
        <w:rPr>
          <w:noProof/>
          <w:lang w:eastAsia="es-ES"/>
        </w:rPr>
        <w:drawing>
          <wp:inline distT="0" distB="0" distL="0" distR="0" wp14:anchorId="72DDB4B3" wp14:editId="638441DE">
            <wp:extent cx="5923722" cy="7383987"/>
            <wp:effectExtent l="0" t="0" r="127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720" t="17812" r="58615" b="11985"/>
                    <a:stretch/>
                  </pic:blipFill>
                  <pic:spPr bwMode="auto">
                    <a:xfrm>
                      <a:off x="0" y="0"/>
                      <a:ext cx="5924935" cy="738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5507-4DA4-403B-A082-9714165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3:04:00Z</dcterms:created>
  <dcterms:modified xsi:type="dcterms:W3CDTF">2018-01-04T23:04:00Z</dcterms:modified>
</cp:coreProperties>
</file>